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82" w:rsidRPr="009C5C82" w:rsidRDefault="009C5C82" w:rsidP="009C5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C8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C5C82" w:rsidRPr="009C5C82" w:rsidRDefault="009C5C82" w:rsidP="009C5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C82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9C5C82" w:rsidRPr="009C5C82" w:rsidRDefault="009C5C82" w:rsidP="009C5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C82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9C5C82" w:rsidRPr="009C5C82" w:rsidRDefault="009C5C82" w:rsidP="009C5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C8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C5C82" w:rsidRPr="009C5C82" w:rsidRDefault="009C5C82" w:rsidP="009C5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5C82" w:rsidRPr="009C5C82" w:rsidRDefault="0099121A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7.</w:t>
      </w:r>
      <w:r w:rsidR="009C5C82" w:rsidRPr="009C5C82">
        <w:rPr>
          <w:rFonts w:ascii="Times New Roman" w:hAnsi="Times New Roman" w:cs="Times New Roman"/>
          <w:sz w:val="26"/>
          <w:szCs w:val="26"/>
        </w:rPr>
        <w:t xml:space="preserve"> 20</w:t>
      </w:r>
      <w:r w:rsidR="005C6BC9">
        <w:rPr>
          <w:rFonts w:ascii="Times New Roman" w:hAnsi="Times New Roman" w:cs="Times New Roman"/>
          <w:sz w:val="26"/>
          <w:szCs w:val="26"/>
        </w:rPr>
        <w:t>22</w:t>
      </w:r>
      <w:r w:rsidR="009C5C82" w:rsidRPr="009C5C82">
        <w:rPr>
          <w:rFonts w:ascii="Times New Roman" w:hAnsi="Times New Roman" w:cs="Times New Roman"/>
          <w:sz w:val="26"/>
          <w:szCs w:val="26"/>
        </w:rPr>
        <w:t xml:space="preserve"> </w:t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C5C82" w:rsidRPr="009C5C82">
        <w:rPr>
          <w:rFonts w:ascii="Times New Roman" w:hAnsi="Times New Roman" w:cs="Times New Roman"/>
          <w:sz w:val="26"/>
          <w:szCs w:val="26"/>
        </w:rPr>
        <w:t>Бодайбо</w:t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</w:r>
      <w:r w:rsidR="009C5C82" w:rsidRPr="009C5C82"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186-пп</w:t>
      </w:r>
    </w:p>
    <w:p w:rsidR="009C5C82" w:rsidRPr="009C5C82" w:rsidRDefault="009C5C82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C82" w:rsidRPr="009C5C82" w:rsidRDefault="009C5C82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C82" w:rsidRPr="009C5C82" w:rsidRDefault="009C5C82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C82" w:rsidRPr="005C6BC9" w:rsidRDefault="009C5C82" w:rsidP="005C6BC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C6BC9">
        <w:rPr>
          <w:rFonts w:ascii="Times New Roman" w:hAnsi="Times New Roman" w:cs="Times New Roman"/>
          <w:sz w:val="26"/>
          <w:szCs w:val="26"/>
        </w:rPr>
        <w:t xml:space="preserve">О </w:t>
      </w:r>
      <w:r w:rsidR="005C6BC9" w:rsidRPr="005C6BC9">
        <w:rPr>
          <w:rFonts w:ascii="Times New Roman" w:hAnsi="Times New Roman" w:cs="Times New Roman"/>
          <w:sz w:val="26"/>
          <w:szCs w:val="26"/>
        </w:rPr>
        <w:t xml:space="preserve">признании </w:t>
      </w:r>
      <w:proofErr w:type="gramStart"/>
      <w:r w:rsidR="005C6BC9" w:rsidRPr="005C6BC9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5C6BC9" w:rsidRPr="005C6BC9">
        <w:rPr>
          <w:rFonts w:ascii="Times New Roman" w:hAnsi="Times New Roman" w:cs="Times New Roman"/>
          <w:sz w:val="26"/>
          <w:szCs w:val="26"/>
        </w:rPr>
        <w:t xml:space="preserve"> силу</w:t>
      </w:r>
    </w:p>
    <w:p w:rsidR="00B800DE" w:rsidRPr="005C6BC9" w:rsidRDefault="00B800DE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6BC9">
        <w:rPr>
          <w:rFonts w:ascii="Times New Roman" w:hAnsi="Times New Roman" w:cs="Times New Roman"/>
          <w:sz w:val="26"/>
          <w:szCs w:val="26"/>
        </w:rPr>
        <w:t>п</w:t>
      </w:r>
      <w:r w:rsidR="009C5C82" w:rsidRPr="005C6BC9">
        <w:rPr>
          <w:rFonts w:ascii="Times New Roman" w:hAnsi="Times New Roman" w:cs="Times New Roman"/>
          <w:sz w:val="26"/>
          <w:szCs w:val="26"/>
        </w:rPr>
        <w:t>остановлени</w:t>
      </w:r>
      <w:r w:rsidR="005C6BC9" w:rsidRPr="005C6BC9">
        <w:rPr>
          <w:rFonts w:ascii="Times New Roman" w:hAnsi="Times New Roman" w:cs="Times New Roman"/>
          <w:sz w:val="26"/>
          <w:szCs w:val="26"/>
        </w:rPr>
        <w:t>я</w:t>
      </w:r>
      <w:r w:rsidRPr="005C6BC9">
        <w:rPr>
          <w:rFonts w:ascii="Times New Roman" w:hAnsi="Times New Roman" w:cs="Times New Roman"/>
          <w:sz w:val="26"/>
          <w:szCs w:val="26"/>
        </w:rPr>
        <w:t xml:space="preserve"> </w:t>
      </w:r>
      <w:r w:rsidR="005C6BC9">
        <w:rPr>
          <w:rFonts w:ascii="Times New Roman" w:hAnsi="Times New Roman" w:cs="Times New Roman"/>
          <w:sz w:val="26"/>
          <w:szCs w:val="26"/>
        </w:rPr>
        <w:t>А</w:t>
      </w:r>
      <w:r w:rsidRPr="005C6BC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C5C82" w:rsidRPr="005C6BC9" w:rsidRDefault="00B800DE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6BC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C6BC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5C6BC9">
        <w:rPr>
          <w:rFonts w:ascii="Times New Roman" w:hAnsi="Times New Roman" w:cs="Times New Roman"/>
          <w:sz w:val="26"/>
          <w:szCs w:val="26"/>
        </w:rPr>
        <w:t>одайбо и района</w:t>
      </w:r>
      <w:r w:rsidR="009C5C82" w:rsidRPr="005C6BC9">
        <w:rPr>
          <w:rFonts w:ascii="Times New Roman" w:hAnsi="Times New Roman" w:cs="Times New Roman"/>
          <w:sz w:val="26"/>
          <w:szCs w:val="26"/>
        </w:rPr>
        <w:t xml:space="preserve"> от 20.12.2016</w:t>
      </w:r>
    </w:p>
    <w:p w:rsidR="009C5C82" w:rsidRPr="005C6BC9" w:rsidRDefault="009C5C82" w:rsidP="003658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6BC9">
        <w:rPr>
          <w:rFonts w:ascii="Times New Roman" w:hAnsi="Times New Roman" w:cs="Times New Roman"/>
          <w:sz w:val="26"/>
          <w:szCs w:val="26"/>
        </w:rPr>
        <w:t>№ 271-п</w:t>
      </w:r>
    </w:p>
    <w:p w:rsidR="009C5C82" w:rsidRPr="005C6BC9" w:rsidRDefault="009C5C82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C82" w:rsidRPr="005C6BC9" w:rsidRDefault="009C5C82" w:rsidP="009C5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C82" w:rsidRPr="0036585A" w:rsidRDefault="009C5C82" w:rsidP="009C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585A">
        <w:rPr>
          <w:rFonts w:ascii="Times New Roman" w:hAnsi="Times New Roman" w:cs="Times New Roman"/>
          <w:sz w:val="26"/>
          <w:szCs w:val="26"/>
        </w:rPr>
        <w:tab/>
        <w:t>В соответствии с положениями статьи 39 Федерального закона от 05.04.2013 №</w:t>
      </w:r>
      <w:r w:rsidR="00B800DE" w:rsidRPr="0036585A">
        <w:rPr>
          <w:rFonts w:ascii="Times New Roman" w:hAnsi="Times New Roman" w:cs="Times New Roman"/>
          <w:sz w:val="26"/>
          <w:szCs w:val="26"/>
        </w:rPr>
        <w:t xml:space="preserve"> </w:t>
      </w:r>
      <w:r w:rsidRPr="0036585A">
        <w:rPr>
          <w:rFonts w:ascii="Times New Roman" w:hAnsi="Times New Roman" w:cs="Times New Roman"/>
          <w:sz w:val="26"/>
          <w:szCs w:val="26"/>
        </w:rPr>
        <w:t xml:space="preserve">44-ФЗ  "О контрактной системе в сфере закупок товаров, работ, услуг для обеспечения государственных и муниципальных нужд", руководствуясь статьей 31 Устава муниципального образования </w:t>
      </w:r>
      <w:proofErr w:type="gramStart"/>
      <w:r w:rsidRPr="003658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6585A">
        <w:rPr>
          <w:rFonts w:ascii="Times New Roman" w:hAnsi="Times New Roman" w:cs="Times New Roman"/>
          <w:sz w:val="26"/>
          <w:szCs w:val="26"/>
        </w:rPr>
        <w:t xml:space="preserve">. Бодайбо и района, </w:t>
      </w:r>
    </w:p>
    <w:p w:rsidR="009C5C82" w:rsidRPr="0036585A" w:rsidRDefault="009C5C82" w:rsidP="009C5C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85A">
        <w:rPr>
          <w:sz w:val="26"/>
          <w:szCs w:val="26"/>
        </w:rPr>
        <w:tab/>
      </w:r>
      <w:r w:rsidRPr="0036585A">
        <w:rPr>
          <w:rFonts w:ascii="Times New Roman" w:hAnsi="Times New Roman" w:cs="Times New Roman"/>
          <w:sz w:val="26"/>
          <w:szCs w:val="26"/>
        </w:rPr>
        <w:t>ПОСТАНОВЛЯ</w:t>
      </w:r>
      <w:r w:rsidR="00C819CE">
        <w:rPr>
          <w:rFonts w:ascii="Times New Roman" w:hAnsi="Times New Roman" w:cs="Times New Roman"/>
          <w:sz w:val="26"/>
          <w:szCs w:val="26"/>
        </w:rPr>
        <w:t>ЕТ</w:t>
      </w:r>
      <w:r w:rsidRPr="0036585A">
        <w:rPr>
          <w:rFonts w:ascii="Times New Roman" w:hAnsi="Times New Roman" w:cs="Times New Roman"/>
          <w:sz w:val="26"/>
          <w:szCs w:val="26"/>
        </w:rPr>
        <w:t>:</w:t>
      </w:r>
    </w:p>
    <w:p w:rsidR="00CA7992" w:rsidRPr="0036585A" w:rsidRDefault="0036585A" w:rsidP="00365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585A">
        <w:rPr>
          <w:rFonts w:ascii="Times New Roman" w:hAnsi="Times New Roman" w:cs="Times New Roman"/>
          <w:sz w:val="26"/>
          <w:szCs w:val="26"/>
        </w:rPr>
        <w:t>П</w:t>
      </w:r>
      <w:r w:rsidR="00CA7992" w:rsidRPr="0036585A">
        <w:rPr>
          <w:rFonts w:ascii="Times New Roman" w:hAnsi="Times New Roman" w:cs="Times New Roman"/>
          <w:sz w:val="26"/>
          <w:szCs w:val="26"/>
        </w:rPr>
        <w:t>остановление</w:t>
      </w:r>
      <w:r w:rsidR="00B800DE" w:rsidRPr="0036585A">
        <w:rPr>
          <w:rFonts w:ascii="Times New Roman" w:hAnsi="Times New Roman" w:cs="Times New Roman"/>
          <w:sz w:val="26"/>
          <w:szCs w:val="26"/>
        </w:rPr>
        <w:t xml:space="preserve"> </w:t>
      </w:r>
      <w:r w:rsidR="00C819CE">
        <w:rPr>
          <w:rFonts w:ascii="Times New Roman" w:hAnsi="Times New Roman" w:cs="Times New Roman"/>
          <w:sz w:val="26"/>
          <w:szCs w:val="26"/>
        </w:rPr>
        <w:t>А</w:t>
      </w:r>
      <w:r w:rsidR="00B800DE" w:rsidRPr="0036585A">
        <w:rPr>
          <w:rFonts w:ascii="Times New Roman" w:hAnsi="Times New Roman" w:cs="Times New Roman"/>
          <w:sz w:val="26"/>
          <w:szCs w:val="26"/>
        </w:rPr>
        <w:t>дминистрации г</w:t>
      </w:r>
      <w:proofErr w:type="gramStart"/>
      <w:r w:rsidR="00B800DE" w:rsidRPr="0036585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B800DE" w:rsidRPr="0036585A">
        <w:rPr>
          <w:rFonts w:ascii="Times New Roman" w:hAnsi="Times New Roman" w:cs="Times New Roman"/>
          <w:sz w:val="26"/>
          <w:szCs w:val="26"/>
        </w:rPr>
        <w:t xml:space="preserve">одайбо и района </w:t>
      </w:r>
      <w:r w:rsidR="00CA7992" w:rsidRPr="0036585A">
        <w:rPr>
          <w:rFonts w:ascii="Times New Roman" w:hAnsi="Times New Roman" w:cs="Times New Roman"/>
          <w:sz w:val="26"/>
          <w:szCs w:val="26"/>
        </w:rPr>
        <w:t>от 20.12.2016 № 271-п 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992" w:rsidRPr="0036585A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9C5C82" w:rsidRPr="0036585A">
        <w:rPr>
          <w:rFonts w:ascii="Times New Roman" w:hAnsi="Times New Roman" w:cs="Times New Roman"/>
          <w:sz w:val="26"/>
          <w:szCs w:val="26"/>
        </w:rPr>
        <w:t>Положени</w:t>
      </w:r>
      <w:r w:rsidR="00CA7992" w:rsidRPr="0036585A">
        <w:rPr>
          <w:rFonts w:ascii="Times New Roman" w:hAnsi="Times New Roman" w:cs="Times New Roman"/>
          <w:sz w:val="26"/>
          <w:szCs w:val="26"/>
        </w:rPr>
        <w:t>я</w:t>
      </w:r>
      <w:r w:rsidR="009C5C82" w:rsidRPr="0036585A">
        <w:rPr>
          <w:rFonts w:ascii="Times New Roman" w:hAnsi="Times New Roman" w:cs="Times New Roman"/>
          <w:sz w:val="26"/>
          <w:szCs w:val="26"/>
        </w:rPr>
        <w:t xml:space="preserve"> о Единой комиссии по определению поставщиков (подрядчиков, исполнителей) для нужд </w:t>
      </w:r>
      <w:r w:rsidR="009C5C82" w:rsidRPr="0036585A">
        <w:rPr>
          <w:rFonts w:ascii="Times New Roman" w:hAnsi="Times New Roman" w:cs="Times New Roman"/>
          <w:color w:val="000000"/>
          <w:sz w:val="26"/>
          <w:szCs w:val="26"/>
        </w:rPr>
        <w:t>администрации г.Бодайбо и района</w:t>
      </w:r>
      <w:r w:rsidR="00CA7992" w:rsidRPr="0036585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C6BC9" w:rsidRPr="0036585A">
        <w:rPr>
          <w:rFonts w:ascii="Times New Roman" w:hAnsi="Times New Roman" w:cs="Times New Roman"/>
          <w:color w:val="000000"/>
          <w:sz w:val="26"/>
          <w:szCs w:val="26"/>
        </w:rPr>
        <w:t xml:space="preserve"> признать утратившим силу.</w:t>
      </w:r>
    </w:p>
    <w:p w:rsidR="00CE0220" w:rsidRPr="0036585A" w:rsidRDefault="00CE0220" w:rsidP="00CA7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5C82" w:rsidRPr="0036585A" w:rsidRDefault="009C5C82" w:rsidP="009C5C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011E" w:rsidRPr="0036585A" w:rsidRDefault="0061011E" w:rsidP="009C5C8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85A">
        <w:rPr>
          <w:rFonts w:ascii="Times New Roman" w:hAnsi="Times New Roman" w:cs="Times New Roman"/>
          <w:sz w:val="26"/>
          <w:szCs w:val="26"/>
        </w:rPr>
        <w:t>И.о.м</w:t>
      </w:r>
      <w:r w:rsidR="009C5C82" w:rsidRPr="0036585A">
        <w:rPr>
          <w:rFonts w:ascii="Times New Roman" w:hAnsi="Times New Roman" w:cs="Times New Roman"/>
          <w:sz w:val="26"/>
          <w:szCs w:val="26"/>
        </w:rPr>
        <w:t>эр</w:t>
      </w:r>
      <w:r w:rsidRPr="0036585A">
        <w:rPr>
          <w:rFonts w:ascii="Times New Roman" w:hAnsi="Times New Roman" w:cs="Times New Roman"/>
          <w:sz w:val="26"/>
          <w:szCs w:val="26"/>
        </w:rPr>
        <w:t>а г</w:t>
      </w:r>
      <w:proofErr w:type="gramStart"/>
      <w:r w:rsidRPr="0036585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6585A">
        <w:rPr>
          <w:rFonts w:ascii="Times New Roman" w:hAnsi="Times New Roman" w:cs="Times New Roman"/>
          <w:sz w:val="26"/>
          <w:szCs w:val="26"/>
        </w:rPr>
        <w:t>одайбо и района</w:t>
      </w:r>
      <w:r w:rsidR="009C5C82" w:rsidRPr="0036585A">
        <w:rPr>
          <w:rFonts w:ascii="Times New Roman" w:hAnsi="Times New Roman" w:cs="Times New Roman"/>
          <w:sz w:val="26"/>
          <w:szCs w:val="26"/>
        </w:rPr>
        <w:tab/>
      </w:r>
      <w:r w:rsidR="009C5C82" w:rsidRPr="0036585A">
        <w:rPr>
          <w:rFonts w:ascii="Times New Roman" w:hAnsi="Times New Roman" w:cs="Times New Roman"/>
          <w:sz w:val="26"/>
          <w:szCs w:val="26"/>
        </w:rPr>
        <w:tab/>
      </w:r>
      <w:r w:rsidR="009C5C82" w:rsidRPr="0036585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proofErr w:type="spellStart"/>
      <w:r w:rsidRPr="0036585A">
        <w:rPr>
          <w:rFonts w:ascii="Times New Roman" w:hAnsi="Times New Roman" w:cs="Times New Roman"/>
          <w:sz w:val="26"/>
          <w:szCs w:val="26"/>
        </w:rPr>
        <w:t>И.А.Крицкий</w:t>
      </w:r>
      <w:proofErr w:type="spellEnd"/>
    </w:p>
    <w:p w:rsidR="0061011E" w:rsidRPr="0036585A" w:rsidRDefault="0061011E" w:rsidP="009C5C8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05" w:rsidRDefault="00280D05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5A" w:rsidRDefault="0036585A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5A" w:rsidRDefault="0036585A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5A" w:rsidRDefault="0036585A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5A" w:rsidRDefault="0036585A" w:rsidP="009C5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585A" w:rsidSect="00961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60B0"/>
    <w:multiLevelType w:val="hybridMultilevel"/>
    <w:tmpl w:val="01B49D66"/>
    <w:lvl w:ilvl="0" w:tplc="138EB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030E5"/>
    <w:multiLevelType w:val="multilevel"/>
    <w:tmpl w:val="01CAE8B0"/>
    <w:lvl w:ilvl="0">
      <w:start w:val="1"/>
      <w:numFmt w:val="decimal"/>
      <w:lvlText w:val="%1."/>
      <w:lvlJc w:val="left"/>
      <w:pPr>
        <w:ind w:left="1185" w:hanging="4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>
    <w:nsid w:val="552F2893"/>
    <w:multiLevelType w:val="multilevel"/>
    <w:tmpl w:val="01CAE8B0"/>
    <w:lvl w:ilvl="0">
      <w:start w:val="1"/>
      <w:numFmt w:val="decimal"/>
      <w:lvlText w:val="%1."/>
      <w:lvlJc w:val="left"/>
      <w:pPr>
        <w:ind w:left="1185" w:hanging="4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3D8"/>
    <w:rsid w:val="0005382F"/>
    <w:rsid w:val="000654C3"/>
    <w:rsid w:val="000A7EF3"/>
    <w:rsid w:val="001B7BE6"/>
    <w:rsid w:val="00203B9A"/>
    <w:rsid w:val="00206A59"/>
    <w:rsid w:val="00217BAD"/>
    <w:rsid w:val="00277922"/>
    <w:rsid w:val="00280D05"/>
    <w:rsid w:val="002A687C"/>
    <w:rsid w:val="00315A4C"/>
    <w:rsid w:val="00317B87"/>
    <w:rsid w:val="0036585A"/>
    <w:rsid w:val="003D294A"/>
    <w:rsid w:val="00431E86"/>
    <w:rsid w:val="00432AC3"/>
    <w:rsid w:val="00443016"/>
    <w:rsid w:val="00465C73"/>
    <w:rsid w:val="0048077C"/>
    <w:rsid w:val="004D4D23"/>
    <w:rsid w:val="00507B3E"/>
    <w:rsid w:val="0059566E"/>
    <w:rsid w:val="005C6BC9"/>
    <w:rsid w:val="0061011E"/>
    <w:rsid w:val="006175F6"/>
    <w:rsid w:val="00630F5A"/>
    <w:rsid w:val="006F410A"/>
    <w:rsid w:val="006F490D"/>
    <w:rsid w:val="0079023E"/>
    <w:rsid w:val="007942E9"/>
    <w:rsid w:val="007B68C0"/>
    <w:rsid w:val="007C3DF5"/>
    <w:rsid w:val="007D086D"/>
    <w:rsid w:val="007F37A4"/>
    <w:rsid w:val="00801EF6"/>
    <w:rsid w:val="00821AA4"/>
    <w:rsid w:val="008404F3"/>
    <w:rsid w:val="0087277F"/>
    <w:rsid w:val="008D6D85"/>
    <w:rsid w:val="008E091C"/>
    <w:rsid w:val="00905636"/>
    <w:rsid w:val="0095194C"/>
    <w:rsid w:val="0099121A"/>
    <w:rsid w:val="009B5D01"/>
    <w:rsid w:val="009C5C82"/>
    <w:rsid w:val="009F115B"/>
    <w:rsid w:val="00A2615E"/>
    <w:rsid w:val="00A70C74"/>
    <w:rsid w:val="00A74FB2"/>
    <w:rsid w:val="00A92EFE"/>
    <w:rsid w:val="00AA5F2C"/>
    <w:rsid w:val="00AF7D41"/>
    <w:rsid w:val="00B04F7C"/>
    <w:rsid w:val="00B73AE0"/>
    <w:rsid w:val="00B800DE"/>
    <w:rsid w:val="00B918E1"/>
    <w:rsid w:val="00C15214"/>
    <w:rsid w:val="00C72FC9"/>
    <w:rsid w:val="00C819CE"/>
    <w:rsid w:val="00C918C2"/>
    <w:rsid w:val="00CA7992"/>
    <w:rsid w:val="00CE0220"/>
    <w:rsid w:val="00D14DD9"/>
    <w:rsid w:val="00D65655"/>
    <w:rsid w:val="00DC606E"/>
    <w:rsid w:val="00DE6768"/>
    <w:rsid w:val="00E15712"/>
    <w:rsid w:val="00E63449"/>
    <w:rsid w:val="00E9243E"/>
    <w:rsid w:val="00EA17D2"/>
    <w:rsid w:val="00EB608A"/>
    <w:rsid w:val="00EC6ACC"/>
    <w:rsid w:val="00F27705"/>
    <w:rsid w:val="00F3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EFE"/>
    <w:pPr>
      <w:ind w:left="720"/>
      <w:contextualSpacing/>
    </w:pPr>
  </w:style>
  <w:style w:type="character" w:styleId="a4">
    <w:name w:val="Hyperlink"/>
    <w:basedOn w:val="a0"/>
    <w:semiHidden/>
    <w:unhideWhenUsed/>
    <w:rsid w:val="00480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72A6-7A60-4B85-BCBE-00D0BD7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кова</cp:lastModifiedBy>
  <cp:revision>34</cp:revision>
  <cp:lastPrinted>2022-07-29T06:21:00Z</cp:lastPrinted>
  <dcterms:created xsi:type="dcterms:W3CDTF">2014-01-17T00:57:00Z</dcterms:created>
  <dcterms:modified xsi:type="dcterms:W3CDTF">2022-08-01T03:42:00Z</dcterms:modified>
</cp:coreProperties>
</file>